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A33846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16 №  __4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A33846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окурора района, советник юст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Латахина</w:t>
      </w:r>
      <w:proofErr w:type="spellEnd"/>
    </w:p>
    <w:p w:rsidR="004113B7" w:rsidRPr="004113B7" w:rsidRDefault="00A33846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113B7" w:rsidRPr="004113B7">
        <w:rPr>
          <w:rFonts w:ascii="Times New Roman" w:hAnsi="Times New Roman" w:cs="Times New Roman"/>
          <w:sz w:val="28"/>
          <w:szCs w:val="28"/>
        </w:rPr>
        <w:t>: Лосенкова М.А.</w:t>
      </w:r>
    </w:p>
    <w:p w:rsidR="004113B7" w:rsidRPr="004113B7" w:rsidRDefault="00A33846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113B7" w:rsidRPr="004113B7">
        <w:rPr>
          <w:rFonts w:ascii="Times New Roman" w:hAnsi="Times New Roman" w:cs="Times New Roman"/>
          <w:sz w:val="28"/>
          <w:szCs w:val="28"/>
        </w:rPr>
        <w:t>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3B008E" w:rsidRPr="003B008E" w:rsidRDefault="004113B7" w:rsidP="003B008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B008E">
        <w:rPr>
          <w:rFonts w:ascii="Times New Roman" w:eastAsia="Times New Roman" w:hAnsi="Times New Roman" w:cs="Times New Roman"/>
          <w:sz w:val="28"/>
          <w:szCs w:val="28"/>
        </w:rPr>
        <w:t xml:space="preserve">1.О </w:t>
      </w:r>
      <w:r w:rsidR="00A33846" w:rsidRPr="003B008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протестов прокуратуры района  от 29.03.2016 </w:t>
      </w:r>
      <w:r w:rsidR="003B008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33846" w:rsidRPr="003B008E">
        <w:rPr>
          <w:rFonts w:ascii="Times New Roman" w:eastAsia="Times New Roman" w:hAnsi="Times New Roman" w:cs="Times New Roman"/>
          <w:sz w:val="28"/>
          <w:szCs w:val="28"/>
        </w:rPr>
        <w:t xml:space="preserve">№ 7-2-2016 на муниципальные нормативные правовые акты: решение Совета депутатов  сельского поселения  от 24.10.2013 № 183 </w:t>
      </w:r>
      <w:r w:rsidR="00A33846" w:rsidRPr="003B008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A33846" w:rsidRPr="003B00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квалификационных требованиях, необходимых для замещения должностей муниципальной службы</w:t>
      </w:r>
      <w:r w:rsidR="00A33846" w:rsidRPr="003B008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33846" w:rsidRPr="003B00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Администрации Новорахинского сельского поселения»</w:t>
      </w:r>
      <w:r w:rsidR="00A33846" w:rsidRPr="003B00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аспоряжение Администрации Новорахинского сельского поселения </w:t>
      </w:r>
      <w:r w:rsidR="003B008E" w:rsidRPr="003B00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18.09.2014 № 23 «</w:t>
      </w:r>
      <w:r w:rsidR="003B008E" w:rsidRPr="003B008E">
        <w:rPr>
          <w:rFonts w:ascii="Times New Roman" w:eastAsia="Times New Roman" w:hAnsi="Times New Roman" w:cs="Times New Roman"/>
          <w:sz w:val="28"/>
          <w:szCs w:val="20"/>
        </w:rPr>
        <w:t>О комиссии по соблюдению требований  к служебному поведению муниципальных  служащих Администрации Новорахинского</w:t>
      </w:r>
      <w:r w:rsidR="003B008E" w:rsidRPr="003B008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B008E" w:rsidRPr="003B008E">
        <w:rPr>
          <w:rFonts w:ascii="Times New Roman" w:eastAsia="Times New Roman" w:hAnsi="Times New Roman" w:cs="Times New Roman"/>
          <w:sz w:val="28"/>
          <w:szCs w:val="20"/>
        </w:rPr>
        <w:t>сельского поселения и</w:t>
      </w:r>
      <w:proofErr w:type="gramEnd"/>
      <w:r w:rsidR="003B008E" w:rsidRPr="003B008E">
        <w:rPr>
          <w:rFonts w:ascii="Times New Roman" w:eastAsia="Times New Roman" w:hAnsi="Times New Roman" w:cs="Times New Roman"/>
          <w:sz w:val="28"/>
          <w:szCs w:val="20"/>
        </w:rPr>
        <w:t xml:space="preserve"> урегулированию   конфликта интересов</w:t>
      </w:r>
    </w:p>
    <w:p w:rsidR="003B008E" w:rsidRPr="003B008E" w:rsidRDefault="003B008E" w:rsidP="003B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О рассмотрении  представления прокуратуры района  от 29.03.2016     № 7-3-2016  об устранении нарушений законодательства о представлении муниципальных услуг.</w:t>
      </w:r>
    </w:p>
    <w:p w:rsidR="004113B7" w:rsidRPr="004113B7" w:rsidRDefault="004113B7" w:rsidP="00A33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B7" w:rsidRPr="004113B7" w:rsidRDefault="004B5F63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3B008E" w:rsidRDefault="004B5F63" w:rsidP="004113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8A1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нистрации сельского поселения разработать  нормативные правовые акты</w:t>
      </w:r>
      <w:r w:rsidR="001A55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53B" w:rsidRDefault="004B5F63" w:rsidP="001A55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Pr="004B5F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A55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553B" w:rsidRPr="005C78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1A553B"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r w:rsidR="001A553B"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 07 мая 2013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r w:rsidR="001A5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зменений</w:t>
      </w:r>
      <w:r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шение  Совета депутатов Новорахинского сельского поселения   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>от 14.11.2014  № 237 «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ложении о  комиссии по рассмотрению</w:t>
      </w:r>
      <w:proofErr w:type="gramEnd"/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просов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регулирования конфликта интересов в отношении лиц, замещающих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е должности органах местного самоуправления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рахинского сельского поселения»</w:t>
      </w:r>
      <w:r w:rsidR="001A55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86AD2" w:rsidRDefault="004B5F63" w:rsidP="00A2135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8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</w:t>
      </w:r>
      <w:r w:rsidR="005C78A1" w:rsidRPr="005C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6A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6AD2" w:rsidRPr="005C78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786AD2"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r w:rsidR="00786AD2"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 07 мая 2013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r w:rsidR="00786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6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6A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6AD2" w:rsidRPr="005C78A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аспоряжение </w:t>
      </w:r>
      <w:r w:rsidR="0078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AD2" w:rsidRPr="005C78A1">
        <w:rPr>
          <w:rFonts w:ascii="Times New Roman" w:eastAsia="Times New Roman" w:hAnsi="Times New Roman" w:cs="Times New Roman"/>
          <w:sz w:val="28"/>
          <w:szCs w:val="28"/>
        </w:rPr>
        <w:t>Администрации Новор</w:t>
      </w:r>
      <w:r w:rsidR="00786AD2">
        <w:rPr>
          <w:rFonts w:ascii="Times New Roman" w:eastAsia="Times New Roman" w:hAnsi="Times New Roman" w:cs="Times New Roman"/>
          <w:sz w:val="28"/>
          <w:szCs w:val="28"/>
        </w:rPr>
        <w:t xml:space="preserve">ахинского  сельского поселения </w:t>
      </w:r>
      <w:r w:rsidR="00786AD2" w:rsidRPr="005C78A1">
        <w:rPr>
          <w:rFonts w:ascii="Times New Roman" w:eastAsia="Times New Roman" w:hAnsi="Times New Roman" w:cs="Times New Roman"/>
          <w:sz w:val="28"/>
          <w:szCs w:val="28"/>
        </w:rPr>
        <w:t xml:space="preserve"> от 18.09.2014 № 23</w:t>
      </w:r>
      <w:r w:rsidR="00786A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6AD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C78A1" w:rsidRPr="005C78A1" w:rsidRDefault="00786AD2" w:rsidP="00A2135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1A553B"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областным законом от 29.06.2015 № 795-ОЗ                 «О внесении изменений в областной закон о</w:t>
      </w:r>
      <w:r w:rsidR="001A553B" w:rsidRPr="00A3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53B"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х вопросах правового регулирования муниципальной службы в Новгородской области</w:t>
      </w:r>
      <w:r w:rsidR="00A2135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A553B" w:rsidRPr="005C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352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A21352" w:rsidRPr="00786AD2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 решение Совета депутатов Новорахинского сельского поселения</w:t>
      </w:r>
      <w:r w:rsidR="00A21352" w:rsidRPr="00786AD2">
        <w:rPr>
          <w:rFonts w:ascii="Times New Roman" w:eastAsia="Times New Roman" w:hAnsi="Times New Roman" w:cs="Times New Roman"/>
          <w:sz w:val="28"/>
          <w:szCs w:val="20"/>
        </w:rPr>
        <w:t xml:space="preserve"> от 24.10.2013  № 183 «</w:t>
      </w:r>
      <w:r w:rsidR="00A21352" w:rsidRPr="00786A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квалификационных требованиях, необходимых для замещения должностей муниципальной службы</w:t>
      </w:r>
      <w:r w:rsidR="00A21352" w:rsidRPr="00786A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21352" w:rsidRPr="00786A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Администрации Новорахинского сельского поселения»</w:t>
      </w:r>
      <w:r w:rsidR="00A21352"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Pr="00786AD2">
        <w:rPr>
          <w:rFonts w:ascii="Times New Roman" w:eastAsia="Calibri" w:hAnsi="Times New Roman" w:cs="Times New Roman"/>
          <w:sz w:val="28"/>
          <w:szCs w:val="28"/>
        </w:rPr>
        <w:t>Положение о  проведении аттестации муниципальных служащих в</w:t>
      </w:r>
      <w:proofErr w:type="gramEnd"/>
      <w:r w:rsidRPr="00786AD2">
        <w:rPr>
          <w:rFonts w:ascii="Times New Roman" w:eastAsia="Calibri" w:hAnsi="Times New Roman" w:cs="Times New Roman"/>
          <w:sz w:val="28"/>
          <w:szCs w:val="28"/>
        </w:rPr>
        <w:t xml:space="preserve"> Администрации  Новорахинского  сельского поселения, </w:t>
      </w:r>
      <w:proofErr w:type="gramStart"/>
      <w:r w:rsidRPr="00786AD2">
        <w:rPr>
          <w:rFonts w:ascii="Times New Roman" w:eastAsia="Calibri" w:hAnsi="Times New Roman" w:cs="Times New Roman"/>
          <w:sz w:val="28"/>
          <w:szCs w:val="28"/>
        </w:rPr>
        <w:t>утверждённое</w:t>
      </w:r>
      <w:proofErr w:type="gramEnd"/>
      <w:r w:rsidRPr="00786AD2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Новорахинского сельского поселения  от   </w:t>
      </w:r>
      <w:r w:rsidRPr="00786AD2">
        <w:rPr>
          <w:rFonts w:ascii="Times New Roman" w:eastAsia="Times New Roman" w:hAnsi="Times New Roman" w:cs="Times New Roman"/>
          <w:sz w:val="28"/>
          <w:szCs w:val="20"/>
        </w:rPr>
        <w:t>13.11.2013  № 189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A21352">
        <w:rPr>
          <w:rFonts w:ascii="Times New Roman" w:eastAsia="Times New Roman" w:hAnsi="Times New Roman" w:cs="Times New Roman"/>
          <w:sz w:val="28"/>
          <w:szCs w:val="20"/>
        </w:rPr>
        <w:t>.</w:t>
      </w:r>
      <w:r w:rsidR="001A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F63" w:rsidRPr="00A21352" w:rsidRDefault="001A553B" w:rsidP="00A2135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352">
        <w:rPr>
          <w:rFonts w:ascii="Times New Roman" w:eastAsia="Times New Roman" w:hAnsi="Times New Roman" w:cs="Times New Roman"/>
          <w:b/>
          <w:sz w:val="28"/>
          <w:szCs w:val="28"/>
        </w:rPr>
        <w:t>Решение 2</w:t>
      </w:r>
    </w:p>
    <w:p w:rsidR="001A553B" w:rsidRPr="001A553B" w:rsidRDefault="001A553B" w:rsidP="00A213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3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5F63" w:rsidRPr="00A21352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A21352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Главе  администрации сельского поселения   разработать  в соответствии  </w:t>
      </w:r>
      <w:r w:rsidRPr="00A21352">
        <w:rPr>
          <w:rFonts w:ascii="Times New Roman" w:eastAsia="Times New Roman" w:hAnsi="Times New Roman" w:cs="Times New Roman"/>
          <w:sz w:val="28"/>
          <w:szCs w:val="28"/>
        </w:rPr>
        <w:t xml:space="preserve">со статьёй 9 Федерального закона от 27 июля 2010 года № 210-ФЗ «Об организации предоставления государственных и муниципальных услуг» </w:t>
      </w:r>
      <w:r w:rsidRPr="00A21352">
        <w:rPr>
          <w:rFonts w:ascii="Times New Roman" w:eastAsia="Times New Roman" w:hAnsi="Times New Roman" w:cs="Times New Roman"/>
          <w:sz w:val="28"/>
          <w:szCs w:val="28"/>
        </w:rPr>
        <w:t xml:space="preserve"> Перечень  услуг, которые являются </w:t>
      </w:r>
      <w:r w:rsidRPr="001A553B">
        <w:rPr>
          <w:rFonts w:ascii="Times New Roman" w:eastAsia="Times New Roman" w:hAnsi="Times New Roman" w:cs="Times New Roman"/>
          <w:sz w:val="28"/>
          <w:szCs w:val="28"/>
        </w:rPr>
        <w:t>необходимыми и обязательными для предоставления государственных и муниципальных услуг</w:t>
      </w:r>
      <w:r w:rsidRPr="00A21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53B">
        <w:rPr>
          <w:rFonts w:ascii="Times New Roman" w:eastAsia="Times New Roman" w:hAnsi="Times New Roman" w:cs="Times New Roman"/>
          <w:sz w:val="28"/>
          <w:szCs w:val="28"/>
        </w:rPr>
        <w:t>Администрацией Новорахинского сельского  поселения</w:t>
      </w:r>
      <w:r w:rsidR="00A213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F63" w:rsidRPr="004113B7" w:rsidRDefault="004B5F63" w:rsidP="00A21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08E" w:rsidRDefault="003B008E" w:rsidP="00A338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Pr="004113B7" w:rsidRDefault="004113B7" w:rsidP="00411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30" w:rsidRPr="004113B7" w:rsidRDefault="00F97E30" w:rsidP="00A213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1352" w:rsidRDefault="00A21352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352">
        <w:rPr>
          <w:rFonts w:ascii="Times New Roman" w:hAnsi="Times New Roman" w:cs="Times New Roman"/>
          <w:sz w:val="28"/>
          <w:szCs w:val="28"/>
        </w:rPr>
        <w:t xml:space="preserve">07.04. </w:t>
      </w:r>
      <w:r w:rsidR="004113B7" w:rsidRPr="00A21352">
        <w:rPr>
          <w:rFonts w:ascii="Times New Roman" w:hAnsi="Times New Roman" w:cs="Times New Roman"/>
          <w:sz w:val="28"/>
          <w:szCs w:val="28"/>
        </w:rPr>
        <w:t xml:space="preserve">2016 </w:t>
      </w:r>
    </w:p>
    <w:p w:rsidR="004113B7" w:rsidRPr="004113B7" w:rsidRDefault="00A21352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13B7" w:rsidRPr="004113B7">
        <w:rPr>
          <w:rFonts w:ascii="Times New Roman" w:hAnsi="Times New Roman" w:cs="Times New Roman"/>
          <w:sz w:val="28"/>
          <w:szCs w:val="28"/>
        </w:rPr>
        <w:t>.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 </w:t>
      </w:r>
      <w:r w:rsidR="00A21352">
        <w:rPr>
          <w:rFonts w:ascii="Times New Roman" w:hAnsi="Times New Roman" w:cs="Times New Roman"/>
          <w:sz w:val="28"/>
          <w:szCs w:val="28"/>
        </w:rPr>
        <w:t xml:space="preserve">протесты прокуратуры  </w:t>
      </w:r>
      <w:r w:rsidR="00A21352" w:rsidRPr="003B008E">
        <w:rPr>
          <w:rFonts w:ascii="Times New Roman" w:eastAsia="Times New Roman" w:hAnsi="Times New Roman" w:cs="Times New Roman"/>
          <w:sz w:val="28"/>
          <w:szCs w:val="28"/>
        </w:rPr>
        <w:t xml:space="preserve">от 29.03.2016 </w:t>
      </w:r>
      <w:r w:rsidR="00A2135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21352" w:rsidRPr="003B008E">
        <w:rPr>
          <w:rFonts w:ascii="Times New Roman" w:eastAsia="Times New Roman" w:hAnsi="Times New Roman" w:cs="Times New Roman"/>
          <w:sz w:val="28"/>
          <w:szCs w:val="28"/>
        </w:rPr>
        <w:t>№ 7-2-2016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A21352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4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A21352" w:rsidRDefault="004113B7" w:rsidP="00A213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3B7">
        <w:rPr>
          <w:rFonts w:ascii="Times New Roman" w:hAnsi="Times New Roman" w:cs="Times New Roman"/>
          <w:sz w:val="28"/>
          <w:szCs w:val="28"/>
        </w:rPr>
        <w:t>1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352" w:rsidRPr="005C78A1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нистрации сельского поселения разработать  нормативные правовые акты</w:t>
      </w:r>
      <w:r w:rsidR="00A213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21352" w:rsidRPr="005C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1352" w:rsidRDefault="00A21352" w:rsidP="00A213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Pr="004B5F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r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 07 мая 2013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несении изменений</w:t>
      </w:r>
      <w:r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шение  Совета депутатов Новорахинского сельского поселения   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>от 14.11.2014  № 237 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ложении о  комиссии по рассмотрению</w:t>
      </w:r>
      <w:proofErr w:type="gramEnd"/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просов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регулирования конфликта интересов в отношении лиц, замещающих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е должности органах местного самоуправления</w:t>
      </w:r>
      <w:r w:rsidRPr="00A338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38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рахинского сельского поселения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A21352" w:rsidRDefault="00A21352" w:rsidP="00A2135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8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r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 07 мая 2013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распоря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>Администрации Н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инского  сельского поселения 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 xml:space="preserve"> от 18.09.2014 № 2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A21352" w:rsidRPr="005C78A1" w:rsidRDefault="00A21352" w:rsidP="00A2135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областным законом от 29.06.2015 № 795-ОЗ                 «О внесении изменений в областной закон о</w:t>
      </w:r>
      <w:r w:rsidRPr="00A3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846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х вопросах правового регулирования муниципальной службы в Нов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C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</w:t>
      </w:r>
      <w:r w:rsidRPr="00786AD2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 решение Совета депутатов Новорахинского сельского поселения</w:t>
      </w:r>
      <w:r w:rsidRPr="00786AD2">
        <w:rPr>
          <w:rFonts w:ascii="Times New Roman" w:eastAsia="Times New Roman" w:hAnsi="Times New Roman" w:cs="Times New Roman"/>
          <w:sz w:val="28"/>
          <w:szCs w:val="20"/>
        </w:rPr>
        <w:t xml:space="preserve"> от 24.10.2013  № 183 «</w:t>
      </w:r>
      <w:r w:rsidRPr="00786A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квалификационных требованиях, необходимых для замещения должностей муниципальной службы</w:t>
      </w:r>
      <w:r w:rsidRPr="00786A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86A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Администрации Новорахин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Pr="00786AD2">
        <w:rPr>
          <w:rFonts w:ascii="Times New Roman" w:eastAsia="Calibri" w:hAnsi="Times New Roman" w:cs="Times New Roman"/>
          <w:sz w:val="28"/>
          <w:szCs w:val="28"/>
        </w:rPr>
        <w:t>Положение о  проведении аттестации муниципальных служащих в</w:t>
      </w:r>
      <w:proofErr w:type="gramEnd"/>
      <w:r w:rsidRPr="00786AD2">
        <w:rPr>
          <w:rFonts w:ascii="Times New Roman" w:eastAsia="Calibri" w:hAnsi="Times New Roman" w:cs="Times New Roman"/>
          <w:sz w:val="28"/>
          <w:szCs w:val="28"/>
        </w:rPr>
        <w:t xml:space="preserve"> Администрации  Новорахинского  сельского поселения, </w:t>
      </w:r>
      <w:proofErr w:type="gramStart"/>
      <w:r w:rsidRPr="00786AD2">
        <w:rPr>
          <w:rFonts w:ascii="Times New Roman" w:eastAsia="Calibri" w:hAnsi="Times New Roman" w:cs="Times New Roman"/>
          <w:sz w:val="28"/>
          <w:szCs w:val="28"/>
        </w:rPr>
        <w:t>утверждённое</w:t>
      </w:r>
      <w:proofErr w:type="gramEnd"/>
      <w:r w:rsidRPr="00786AD2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Новорахинского сельского поселения  от   </w:t>
      </w:r>
      <w:r w:rsidRPr="00786AD2">
        <w:rPr>
          <w:rFonts w:ascii="Times New Roman" w:eastAsia="Times New Roman" w:hAnsi="Times New Roman" w:cs="Times New Roman"/>
          <w:sz w:val="28"/>
          <w:szCs w:val="20"/>
        </w:rPr>
        <w:t>13.11.2013  № 189</w:t>
      </w:r>
      <w:r>
        <w:rPr>
          <w:rFonts w:ascii="Times New Roman" w:eastAsia="Times New Roman" w:hAnsi="Times New Roman" w:cs="Times New Roman"/>
          <w:sz w:val="28"/>
          <w:szCs w:val="20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113B7" w:rsidRPr="004113B7" w:rsidRDefault="004113B7" w:rsidP="00A213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A21352" w:rsidRPr="004113B7" w:rsidRDefault="00A21352" w:rsidP="00A213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орахинское сельское поселение </w:t>
      </w:r>
    </w:p>
    <w:p w:rsidR="00A21352" w:rsidRPr="004113B7" w:rsidRDefault="00A21352" w:rsidP="00A213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A21352" w:rsidRPr="004113B7" w:rsidRDefault="00A21352" w:rsidP="00A213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A21352" w:rsidRDefault="00A21352" w:rsidP="00A213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1352" w:rsidRDefault="00A21352" w:rsidP="00A21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352">
        <w:rPr>
          <w:rFonts w:ascii="Times New Roman" w:hAnsi="Times New Roman" w:cs="Times New Roman"/>
          <w:sz w:val="28"/>
          <w:szCs w:val="28"/>
        </w:rPr>
        <w:t xml:space="preserve">07.04. 2016 </w:t>
      </w:r>
    </w:p>
    <w:p w:rsidR="00A21352" w:rsidRPr="004113B7" w:rsidRDefault="00A21352" w:rsidP="00A21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13B7">
        <w:rPr>
          <w:rFonts w:ascii="Times New Roman" w:hAnsi="Times New Roman" w:cs="Times New Roman"/>
          <w:sz w:val="28"/>
          <w:szCs w:val="28"/>
        </w:rPr>
        <w:t>.Новое Рахино</w:t>
      </w:r>
    </w:p>
    <w:p w:rsidR="00A21352" w:rsidRDefault="00A21352" w:rsidP="00A21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352" w:rsidRDefault="00A21352" w:rsidP="00A21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352" w:rsidRPr="003B008E" w:rsidRDefault="00A21352" w:rsidP="00A21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 обсудив представление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куратуры района  от 29.03.2016     № 7-3-2016  об устранении нарушений законодательства о представлении муниципальных услуг</w:t>
      </w:r>
    </w:p>
    <w:p w:rsidR="00A21352" w:rsidRPr="004113B7" w:rsidRDefault="00A21352" w:rsidP="00A2135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A21352" w:rsidRPr="004113B7" w:rsidRDefault="00A21352" w:rsidP="00A2135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4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Pr="00411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352" w:rsidRPr="001A553B" w:rsidRDefault="00A21352" w:rsidP="00A213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21352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е  администрации сельского поселения   разработать  в соответствии  со статьёй 9 Федерального закона от 27 июля 2010 года № 210-ФЗ «Об организации предоставления государственных и муниципальных услуг»  Перечень  услуг, которые являются </w:t>
      </w:r>
      <w:r w:rsidRPr="001A553B">
        <w:rPr>
          <w:rFonts w:ascii="Times New Roman" w:eastAsia="Times New Roman" w:hAnsi="Times New Roman" w:cs="Times New Roman"/>
          <w:sz w:val="28"/>
          <w:szCs w:val="28"/>
        </w:rPr>
        <w:t>необходимыми и обязательными для предоставления государственных и муниципальных услуг</w:t>
      </w:r>
      <w:r w:rsidRPr="00A21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53B">
        <w:rPr>
          <w:rFonts w:ascii="Times New Roman" w:eastAsia="Times New Roman" w:hAnsi="Times New Roman" w:cs="Times New Roman"/>
          <w:sz w:val="28"/>
          <w:szCs w:val="28"/>
        </w:rPr>
        <w:t>Администрацией Новорахинского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21352" w:rsidRPr="004113B7" w:rsidRDefault="00A21352" w:rsidP="00A213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689E"/>
    <w:rsid w:val="000D32AA"/>
    <w:rsid w:val="000F3306"/>
    <w:rsid w:val="001344A5"/>
    <w:rsid w:val="00172CA2"/>
    <w:rsid w:val="001871D4"/>
    <w:rsid w:val="0018736D"/>
    <w:rsid w:val="001A1902"/>
    <w:rsid w:val="001A553B"/>
    <w:rsid w:val="001B1E11"/>
    <w:rsid w:val="001B7812"/>
    <w:rsid w:val="001C31CB"/>
    <w:rsid w:val="001F4670"/>
    <w:rsid w:val="00201BF8"/>
    <w:rsid w:val="00214E60"/>
    <w:rsid w:val="002957AE"/>
    <w:rsid w:val="002E6708"/>
    <w:rsid w:val="00315B6A"/>
    <w:rsid w:val="00350C43"/>
    <w:rsid w:val="003815DA"/>
    <w:rsid w:val="003B008E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B5F63"/>
    <w:rsid w:val="004E4A3C"/>
    <w:rsid w:val="00520AB0"/>
    <w:rsid w:val="005C78A1"/>
    <w:rsid w:val="006520B5"/>
    <w:rsid w:val="0067187E"/>
    <w:rsid w:val="00685CBE"/>
    <w:rsid w:val="00692F59"/>
    <w:rsid w:val="00692F6A"/>
    <w:rsid w:val="006C64FE"/>
    <w:rsid w:val="00742F24"/>
    <w:rsid w:val="007630DD"/>
    <w:rsid w:val="00786AD2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21352"/>
    <w:rsid w:val="00A33846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1D94-9470-42EC-AB92-5DFC4309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8</cp:revision>
  <cp:lastPrinted>2016-03-30T08:01:00Z</cp:lastPrinted>
  <dcterms:created xsi:type="dcterms:W3CDTF">2011-08-24T12:03:00Z</dcterms:created>
  <dcterms:modified xsi:type="dcterms:W3CDTF">2016-04-11T12:38:00Z</dcterms:modified>
</cp:coreProperties>
</file>